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7" w:rsidRDefault="00824A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667D" wp14:editId="76B08E44">
                <wp:simplePos x="0" y="0"/>
                <wp:positionH relativeFrom="column">
                  <wp:posOffset>-165735</wp:posOffset>
                </wp:positionH>
                <wp:positionV relativeFrom="paragraph">
                  <wp:posOffset>-1011555</wp:posOffset>
                </wp:positionV>
                <wp:extent cx="5781675" cy="10096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C6" w:rsidRPr="00824A30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4A30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  <w:t>СТРУКТУРА</w:t>
                            </w:r>
                          </w:p>
                          <w:p w:rsidR="00D324C6" w:rsidRPr="00824A30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4A30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рганов управления и специализированных органов </w:t>
                            </w:r>
                          </w:p>
                          <w:p w:rsidR="005A238E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24A30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Саморегулируемой организации Союза </w:t>
                            </w:r>
                          </w:p>
                          <w:p w:rsidR="00D324C6" w:rsidRPr="00824A30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24A30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</w:t>
                            </w:r>
                            <w:r w:rsidR="005A238E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роектные организации</w:t>
                            </w:r>
                            <w:r w:rsidRPr="00824A30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Урала»</w:t>
                            </w:r>
                          </w:p>
                          <w:p w:rsidR="00D324C6" w:rsidRDefault="00D32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3.05pt;margin-top:-79.65pt;width:455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" stroked="f">
                <v:textbox>
                  <w:txbxContent>
                    <w:p w:rsidR="00D324C6" w:rsidRPr="00824A30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824A30">
                        <w:rPr>
                          <w:rFonts w:ascii="Times New Roman" w:hAnsi="Times New Roman"/>
                          <w:b/>
                          <w:color w:val="17365D" w:themeColor="text2" w:themeShade="BF"/>
                          <w:spacing w:val="20"/>
                          <w:sz w:val="28"/>
                          <w:szCs w:val="28"/>
                        </w:rPr>
                        <w:t>СТРУКТУРА</w:t>
                      </w:r>
                    </w:p>
                    <w:p w:rsidR="00D324C6" w:rsidRPr="00824A30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824A30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рганов управления и специализированных органов </w:t>
                      </w:r>
                    </w:p>
                    <w:p w:rsidR="005A238E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24A30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Саморегулируемой организации Союза </w:t>
                      </w:r>
                    </w:p>
                    <w:p w:rsidR="00D324C6" w:rsidRPr="00824A30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24A30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  <w:t>«</w:t>
                      </w:r>
                      <w:r w:rsidR="005A238E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  <w:t>Проектные организации</w:t>
                      </w:r>
                      <w:r w:rsidRPr="00824A30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Урала»</w:t>
                      </w:r>
                    </w:p>
                    <w:p w:rsidR="00D324C6" w:rsidRDefault="00D324C6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D548479" wp14:editId="3E6AF93D">
            <wp:extent cx="5629275" cy="5886450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E2397" w:rsidSect="00824A30"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63" w:rsidRDefault="00711263" w:rsidP="00D324C6">
      <w:pPr>
        <w:spacing w:after="0" w:line="240" w:lineRule="auto"/>
      </w:pPr>
      <w:r>
        <w:separator/>
      </w:r>
    </w:p>
  </w:endnote>
  <w:endnote w:type="continuationSeparator" w:id="0">
    <w:p w:rsidR="00711263" w:rsidRDefault="00711263" w:rsidP="00D3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63" w:rsidRDefault="00711263" w:rsidP="00D324C6">
      <w:pPr>
        <w:spacing w:after="0" w:line="240" w:lineRule="auto"/>
      </w:pPr>
      <w:r>
        <w:separator/>
      </w:r>
    </w:p>
  </w:footnote>
  <w:footnote w:type="continuationSeparator" w:id="0">
    <w:p w:rsidR="00711263" w:rsidRDefault="00711263" w:rsidP="00D32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6"/>
    <w:rsid w:val="001E2397"/>
    <w:rsid w:val="005A238E"/>
    <w:rsid w:val="00711263"/>
    <w:rsid w:val="00824A30"/>
    <w:rsid w:val="00B8676B"/>
    <w:rsid w:val="00D3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D324C6"/>
  </w:style>
  <w:style w:type="paragraph" w:styleId="a7">
    <w:name w:val="footer"/>
    <w:basedOn w:val="a"/>
    <w:link w:val="a8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D32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D324C6"/>
  </w:style>
  <w:style w:type="paragraph" w:styleId="a7">
    <w:name w:val="footer"/>
    <w:basedOn w:val="a"/>
    <w:link w:val="a8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D3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1F423-FC7D-4D81-A3D4-B12C5452F2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56ABE-0832-42AF-AB45-24CCF7812274}">
      <dgm:prSet phldrT="[Текст]"/>
      <dgm:spPr/>
      <dgm:t>
        <a:bodyPr/>
        <a:lstStyle/>
        <a:p>
          <a:r>
            <a:rPr lang="ru-RU" b="1"/>
            <a:t>Общее собрание членов Союза</a:t>
          </a:r>
        </a:p>
        <a:p>
          <a:r>
            <a:rPr lang="ru-RU"/>
            <a:t>(высший орган управления)</a:t>
          </a:r>
        </a:p>
      </dgm:t>
    </dgm:pt>
    <dgm:pt modelId="{6FBFBE37-4B6B-4553-9DDC-C44BEAD69EB3}" type="parTrans" cxnId="{0935586D-44CF-4DCA-A5CC-E668C94C9B9F}">
      <dgm:prSet/>
      <dgm:spPr/>
      <dgm:t>
        <a:bodyPr/>
        <a:lstStyle/>
        <a:p>
          <a:endParaRPr lang="ru-RU"/>
        </a:p>
      </dgm:t>
    </dgm:pt>
    <dgm:pt modelId="{E73A8F6F-53BC-4663-83D5-9459E1C20247}" type="sibTrans" cxnId="{0935586D-44CF-4DCA-A5CC-E668C94C9B9F}">
      <dgm:prSet/>
      <dgm:spPr/>
      <dgm:t>
        <a:bodyPr/>
        <a:lstStyle/>
        <a:p>
          <a:endParaRPr lang="ru-RU"/>
        </a:p>
      </dgm:t>
    </dgm:pt>
    <dgm:pt modelId="{C106950A-EE34-4839-A85B-830FF7F0C6D4}" type="asst">
      <dgm:prSet/>
      <dgm:spPr/>
      <dgm:t>
        <a:bodyPr/>
        <a:lstStyle/>
        <a:p>
          <a:r>
            <a:rPr lang="ru-RU" b="1"/>
            <a:t>Совет </a:t>
          </a:r>
        </a:p>
        <a:p>
          <a:r>
            <a:rPr lang="ru-RU"/>
            <a:t>(постоянно действующий коллегиальный орган управления)</a:t>
          </a:r>
        </a:p>
      </dgm:t>
    </dgm:pt>
    <dgm:pt modelId="{22B0D37B-B7BE-4C14-BFB8-4A468D184A0B}" type="parTrans" cxnId="{2EE98DD5-63FA-4D3E-AD8E-A8AFFA52FE34}">
      <dgm:prSet/>
      <dgm:spPr/>
      <dgm:t>
        <a:bodyPr/>
        <a:lstStyle/>
        <a:p>
          <a:endParaRPr lang="ru-RU"/>
        </a:p>
      </dgm:t>
    </dgm:pt>
    <dgm:pt modelId="{FA965E40-DF26-41EA-AF15-BFF5BCFE4170}" type="sibTrans" cxnId="{2EE98DD5-63FA-4D3E-AD8E-A8AFFA52FE34}">
      <dgm:prSet/>
      <dgm:spPr/>
      <dgm:t>
        <a:bodyPr/>
        <a:lstStyle/>
        <a:p>
          <a:endParaRPr lang="ru-RU"/>
        </a:p>
      </dgm:t>
    </dgm:pt>
    <dgm:pt modelId="{DC33D99D-5FC3-4491-9FCF-653172413C54}">
      <dgm:prSet/>
      <dgm:spPr/>
      <dgm:t>
        <a:bodyPr/>
        <a:lstStyle/>
        <a:p>
          <a:r>
            <a:rPr lang="ru-RU" b="1"/>
            <a:t>Контрольный комитет</a:t>
          </a:r>
        </a:p>
        <a:p>
          <a:r>
            <a:rPr lang="ru-RU" b="0" i="0"/>
            <a:t>(орган, осуществляющий контроль над соблюдением членами Союза требований правил и стандартов Союза)</a:t>
          </a:r>
          <a:endParaRPr lang="ru-RU"/>
        </a:p>
      </dgm:t>
    </dgm:pt>
    <dgm:pt modelId="{131C8E6B-6613-4D61-A623-B8F780A5F5A1}" type="parTrans" cxnId="{177415F2-17F7-403F-8FC2-A563827A0615}">
      <dgm:prSet/>
      <dgm:spPr/>
      <dgm:t>
        <a:bodyPr/>
        <a:lstStyle/>
        <a:p>
          <a:endParaRPr lang="ru-RU"/>
        </a:p>
      </dgm:t>
    </dgm:pt>
    <dgm:pt modelId="{139BE4BD-08F1-48C8-BA6F-463099080BD7}" type="sibTrans" cxnId="{177415F2-17F7-403F-8FC2-A563827A0615}">
      <dgm:prSet/>
      <dgm:spPr/>
      <dgm:t>
        <a:bodyPr/>
        <a:lstStyle/>
        <a:p>
          <a:endParaRPr lang="ru-RU"/>
        </a:p>
      </dgm:t>
    </dgm:pt>
    <dgm:pt modelId="{C11E74B5-EAD5-40B2-9158-4E250CEA9801}">
      <dgm:prSet/>
      <dgm:spPr/>
      <dgm:t>
        <a:bodyPr/>
        <a:lstStyle/>
        <a:p>
          <a:r>
            <a:rPr lang="ru-RU" b="1"/>
            <a:t>Дисциплинарная комиссия</a:t>
          </a:r>
        </a:p>
        <a:p>
          <a:r>
            <a:rPr lang="ru-RU" b="0" i="0"/>
            <a:t>(орган по рассмотрению дел о применении в отношении членов Союза мер дисциплинарного воздействия)</a:t>
          </a:r>
          <a:endParaRPr lang="ru-RU"/>
        </a:p>
      </dgm:t>
    </dgm:pt>
    <dgm:pt modelId="{EE1A78C7-D78C-44EA-8C93-40D3779A6F31}" type="parTrans" cxnId="{5FCF2929-E593-43C9-B8EF-186B5216CC8D}">
      <dgm:prSet/>
      <dgm:spPr/>
      <dgm:t>
        <a:bodyPr/>
        <a:lstStyle/>
        <a:p>
          <a:endParaRPr lang="ru-RU"/>
        </a:p>
      </dgm:t>
    </dgm:pt>
    <dgm:pt modelId="{06A8DC1A-B036-4DE1-894B-B2200385FFF3}" type="sibTrans" cxnId="{5FCF2929-E593-43C9-B8EF-186B5216CC8D}">
      <dgm:prSet/>
      <dgm:spPr/>
      <dgm:t>
        <a:bodyPr/>
        <a:lstStyle/>
        <a:p>
          <a:endParaRPr lang="ru-RU"/>
        </a:p>
      </dgm:t>
    </dgm:pt>
    <dgm:pt modelId="{CD4EA9C1-AF80-40DE-AB84-064654FC9C51}" type="asst">
      <dgm:prSet/>
      <dgm:spPr/>
      <dgm:t>
        <a:bodyPr/>
        <a:lstStyle/>
        <a:p>
          <a:r>
            <a:rPr lang="ru-RU" b="1"/>
            <a:t>Генеральный директор</a:t>
          </a:r>
        </a:p>
        <a:p>
          <a:r>
            <a:rPr lang="ru-RU"/>
            <a:t>(единоличный исполнительный орган)</a:t>
          </a:r>
        </a:p>
      </dgm:t>
    </dgm:pt>
    <dgm:pt modelId="{5EFA0E08-302F-4DD1-927D-D001BC9ED830}" type="parTrans" cxnId="{257172A6-D717-4CA0-9CB6-B327202640F2}">
      <dgm:prSet/>
      <dgm:spPr/>
      <dgm:t>
        <a:bodyPr/>
        <a:lstStyle/>
        <a:p>
          <a:endParaRPr lang="ru-RU"/>
        </a:p>
      </dgm:t>
    </dgm:pt>
    <dgm:pt modelId="{668721F3-B717-4FEE-94D9-CC5848148686}" type="sibTrans" cxnId="{257172A6-D717-4CA0-9CB6-B327202640F2}">
      <dgm:prSet/>
      <dgm:spPr/>
      <dgm:t>
        <a:bodyPr/>
        <a:lstStyle/>
        <a:p>
          <a:endParaRPr lang="ru-RU"/>
        </a:p>
      </dgm:t>
    </dgm:pt>
    <dgm:pt modelId="{2358BFB3-4F21-483C-A9D5-A74C0CB689DE}" type="pres">
      <dgm:prSet presAssocID="{3091F423-FC7D-4D81-A3D4-B12C5452F2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0DC49F-46CA-4574-9000-1C36212675E2}" type="pres">
      <dgm:prSet presAssocID="{65556ABE-0832-42AF-AB45-24CCF7812274}" presName="hierRoot1" presStyleCnt="0">
        <dgm:presLayoutVars>
          <dgm:hierBranch val="init"/>
        </dgm:presLayoutVars>
      </dgm:prSet>
      <dgm:spPr/>
    </dgm:pt>
    <dgm:pt modelId="{0AA22172-F227-472B-9845-24C6F5E60A74}" type="pres">
      <dgm:prSet presAssocID="{65556ABE-0832-42AF-AB45-24CCF7812274}" presName="rootComposite1" presStyleCnt="0"/>
      <dgm:spPr/>
    </dgm:pt>
    <dgm:pt modelId="{6ED8F183-FCD3-4A51-94F2-E0A0B59CADFB}" type="pres">
      <dgm:prSet presAssocID="{65556ABE-0832-42AF-AB45-24CCF7812274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660F71-6038-452E-BF54-D6D81370EA59}" type="pres">
      <dgm:prSet presAssocID="{65556ABE-0832-42AF-AB45-24CCF78122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CDD187-7395-4BA3-B413-52A60E82E5DA}" type="pres">
      <dgm:prSet presAssocID="{65556ABE-0832-42AF-AB45-24CCF7812274}" presName="hierChild2" presStyleCnt="0"/>
      <dgm:spPr/>
    </dgm:pt>
    <dgm:pt modelId="{153726EE-4DF1-4F23-8DBA-1D885518C669}" type="pres">
      <dgm:prSet presAssocID="{65556ABE-0832-42AF-AB45-24CCF7812274}" presName="hierChild3" presStyleCnt="0"/>
      <dgm:spPr/>
    </dgm:pt>
    <dgm:pt modelId="{C0919E04-46F0-4B3C-BF64-1BDFD6C1AD8B}" type="pres">
      <dgm:prSet presAssocID="{5EFA0E08-302F-4DD1-927D-D001BC9ED830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64C115E6-9FE4-433A-B984-B1F15F8DDE5C}" type="pres">
      <dgm:prSet presAssocID="{CD4EA9C1-AF80-40DE-AB84-064654FC9C51}" presName="hierRoot3" presStyleCnt="0">
        <dgm:presLayoutVars>
          <dgm:hierBranch val="init"/>
        </dgm:presLayoutVars>
      </dgm:prSet>
      <dgm:spPr/>
    </dgm:pt>
    <dgm:pt modelId="{7F794A49-362A-4EA5-95E1-2F17B79012A3}" type="pres">
      <dgm:prSet presAssocID="{CD4EA9C1-AF80-40DE-AB84-064654FC9C51}" presName="rootComposite3" presStyleCnt="0"/>
      <dgm:spPr/>
    </dgm:pt>
    <dgm:pt modelId="{71E46778-0381-4E50-9EB5-1DAAA6C422A2}" type="pres">
      <dgm:prSet presAssocID="{CD4EA9C1-AF80-40DE-AB84-064654FC9C5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2E97E-15D8-4AF4-A306-9D525DFCBC4E}" type="pres">
      <dgm:prSet presAssocID="{CD4EA9C1-AF80-40DE-AB84-064654FC9C51}" presName="rootConnector3" presStyleLbl="asst1" presStyleIdx="0" presStyleCnt="2"/>
      <dgm:spPr/>
      <dgm:t>
        <a:bodyPr/>
        <a:lstStyle/>
        <a:p>
          <a:endParaRPr lang="ru-RU"/>
        </a:p>
      </dgm:t>
    </dgm:pt>
    <dgm:pt modelId="{54A95FE6-A609-4B71-8D11-8F4E6536F5C7}" type="pres">
      <dgm:prSet presAssocID="{CD4EA9C1-AF80-40DE-AB84-064654FC9C51}" presName="hierChild6" presStyleCnt="0"/>
      <dgm:spPr/>
    </dgm:pt>
    <dgm:pt modelId="{2BBB6530-F3AB-4ECB-B60D-3D31CE286D14}" type="pres">
      <dgm:prSet presAssocID="{CD4EA9C1-AF80-40DE-AB84-064654FC9C51}" presName="hierChild7" presStyleCnt="0"/>
      <dgm:spPr/>
    </dgm:pt>
    <dgm:pt modelId="{74494A61-E023-44E0-95C3-D0E7D4161088}" type="pres">
      <dgm:prSet presAssocID="{22B0D37B-B7BE-4C14-BFB8-4A468D184A0B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482838C0-BE33-46AE-8ABC-00CFAFC23B8F}" type="pres">
      <dgm:prSet presAssocID="{C106950A-EE34-4839-A85B-830FF7F0C6D4}" presName="hierRoot3" presStyleCnt="0">
        <dgm:presLayoutVars>
          <dgm:hierBranch val="init"/>
        </dgm:presLayoutVars>
      </dgm:prSet>
      <dgm:spPr/>
    </dgm:pt>
    <dgm:pt modelId="{6300021D-7CD4-4BC0-AA8B-FF5C71CE1B56}" type="pres">
      <dgm:prSet presAssocID="{C106950A-EE34-4839-A85B-830FF7F0C6D4}" presName="rootComposite3" presStyleCnt="0"/>
      <dgm:spPr/>
    </dgm:pt>
    <dgm:pt modelId="{47812054-78DE-4850-ACEC-FF8B3CC41366}" type="pres">
      <dgm:prSet presAssocID="{C106950A-EE34-4839-A85B-830FF7F0C6D4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58FA12-99D9-47B2-9684-58665340DF1D}" type="pres">
      <dgm:prSet presAssocID="{C106950A-EE34-4839-A85B-830FF7F0C6D4}" presName="rootConnector3" presStyleLbl="asst1" presStyleIdx="1" presStyleCnt="2"/>
      <dgm:spPr/>
      <dgm:t>
        <a:bodyPr/>
        <a:lstStyle/>
        <a:p>
          <a:endParaRPr lang="ru-RU"/>
        </a:p>
      </dgm:t>
    </dgm:pt>
    <dgm:pt modelId="{33FF4D3D-A4F0-4035-8964-FADE653B8909}" type="pres">
      <dgm:prSet presAssocID="{C106950A-EE34-4839-A85B-830FF7F0C6D4}" presName="hierChild6" presStyleCnt="0"/>
      <dgm:spPr/>
    </dgm:pt>
    <dgm:pt modelId="{BF76AC37-6F3D-4095-B9D1-AEC19416E55D}" type="pres">
      <dgm:prSet presAssocID="{131C8E6B-6613-4D61-A623-B8F780A5F5A1}" presName="Name37" presStyleLbl="parChTrans1D3" presStyleIdx="0" presStyleCnt="2"/>
      <dgm:spPr/>
      <dgm:t>
        <a:bodyPr/>
        <a:lstStyle/>
        <a:p>
          <a:endParaRPr lang="ru-RU"/>
        </a:p>
      </dgm:t>
    </dgm:pt>
    <dgm:pt modelId="{F899BD12-34CA-406F-A493-2AAAD6417CAB}" type="pres">
      <dgm:prSet presAssocID="{DC33D99D-5FC3-4491-9FCF-653172413C54}" presName="hierRoot2" presStyleCnt="0">
        <dgm:presLayoutVars>
          <dgm:hierBranch val="init"/>
        </dgm:presLayoutVars>
      </dgm:prSet>
      <dgm:spPr/>
    </dgm:pt>
    <dgm:pt modelId="{CCBB396F-CC96-4617-9DAD-B0B15A19454C}" type="pres">
      <dgm:prSet presAssocID="{DC33D99D-5FC3-4491-9FCF-653172413C54}" presName="rootComposite" presStyleCnt="0"/>
      <dgm:spPr/>
    </dgm:pt>
    <dgm:pt modelId="{FBA8ABC4-F2F5-4B5D-B45D-01EDDD3F8090}" type="pres">
      <dgm:prSet presAssocID="{DC33D99D-5FC3-4491-9FCF-653172413C54}" presName="rootText" presStyleLbl="node3" presStyleIdx="0" presStyleCnt="2" custLinFactX="-29408" custLinFactNeighborX="-100000" custLinFactNeighborY="-22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A0C1-17E5-483F-AD0E-24A56B8D77C1}" type="pres">
      <dgm:prSet presAssocID="{DC33D99D-5FC3-4491-9FCF-653172413C54}" presName="rootConnector" presStyleLbl="node3" presStyleIdx="0" presStyleCnt="2"/>
      <dgm:spPr/>
      <dgm:t>
        <a:bodyPr/>
        <a:lstStyle/>
        <a:p>
          <a:endParaRPr lang="ru-RU"/>
        </a:p>
      </dgm:t>
    </dgm:pt>
    <dgm:pt modelId="{A3DA737C-2741-4029-919F-C77263FB23B6}" type="pres">
      <dgm:prSet presAssocID="{DC33D99D-5FC3-4491-9FCF-653172413C54}" presName="hierChild4" presStyleCnt="0"/>
      <dgm:spPr/>
    </dgm:pt>
    <dgm:pt modelId="{563BE899-1AF3-441B-90A8-D85E32E4C6B3}" type="pres">
      <dgm:prSet presAssocID="{DC33D99D-5FC3-4491-9FCF-653172413C54}" presName="hierChild5" presStyleCnt="0"/>
      <dgm:spPr/>
    </dgm:pt>
    <dgm:pt modelId="{3A4659BD-0449-443F-892C-C1D80F97668F}" type="pres">
      <dgm:prSet presAssocID="{EE1A78C7-D78C-44EA-8C93-40D3779A6F31}" presName="Name37" presStyleLbl="parChTrans1D3" presStyleIdx="1" presStyleCnt="2"/>
      <dgm:spPr/>
      <dgm:t>
        <a:bodyPr/>
        <a:lstStyle/>
        <a:p>
          <a:endParaRPr lang="ru-RU"/>
        </a:p>
      </dgm:t>
    </dgm:pt>
    <dgm:pt modelId="{FACEFDD7-1243-4DEB-871D-63A80C72D301}" type="pres">
      <dgm:prSet presAssocID="{C11E74B5-EAD5-40B2-9158-4E250CEA9801}" presName="hierRoot2" presStyleCnt="0">
        <dgm:presLayoutVars>
          <dgm:hierBranch val="init"/>
        </dgm:presLayoutVars>
      </dgm:prSet>
      <dgm:spPr/>
    </dgm:pt>
    <dgm:pt modelId="{9131EA89-E3C8-4EDB-9C2B-B7463C7CF207}" type="pres">
      <dgm:prSet presAssocID="{C11E74B5-EAD5-40B2-9158-4E250CEA9801}" presName="rootComposite" presStyleCnt="0"/>
      <dgm:spPr/>
    </dgm:pt>
    <dgm:pt modelId="{B5F563ED-1889-4D04-B09E-A6426E4A17D8}" type="pres">
      <dgm:prSet presAssocID="{C11E74B5-EAD5-40B2-9158-4E250CEA9801}" presName="rootText" presStyleLbl="node3" presStyleIdx="1" presStyleCnt="2" custLinFactX="-29408" custLinFactNeighborX="-100000" custLinFactNeighborY="-22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917366-E98E-4531-B032-35CB8511EC31}" type="pres">
      <dgm:prSet presAssocID="{C11E74B5-EAD5-40B2-9158-4E250CEA9801}" presName="rootConnector" presStyleLbl="node3" presStyleIdx="1" presStyleCnt="2"/>
      <dgm:spPr/>
      <dgm:t>
        <a:bodyPr/>
        <a:lstStyle/>
        <a:p>
          <a:endParaRPr lang="ru-RU"/>
        </a:p>
      </dgm:t>
    </dgm:pt>
    <dgm:pt modelId="{72F2D16B-3798-4D87-9BDA-2D10F6D2BBAA}" type="pres">
      <dgm:prSet presAssocID="{C11E74B5-EAD5-40B2-9158-4E250CEA9801}" presName="hierChild4" presStyleCnt="0"/>
      <dgm:spPr/>
    </dgm:pt>
    <dgm:pt modelId="{28FC4567-2715-4137-B0A1-79CE084A414B}" type="pres">
      <dgm:prSet presAssocID="{C11E74B5-EAD5-40B2-9158-4E250CEA9801}" presName="hierChild5" presStyleCnt="0"/>
      <dgm:spPr/>
    </dgm:pt>
    <dgm:pt modelId="{E31542DD-63D1-4B2B-A661-05195E9F638C}" type="pres">
      <dgm:prSet presAssocID="{C106950A-EE34-4839-A85B-830FF7F0C6D4}" presName="hierChild7" presStyleCnt="0"/>
      <dgm:spPr/>
    </dgm:pt>
  </dgm:ptLst>
  <dgm:cxnLst>
    <dgm:cxn modelId="{90D4A218-57B2-428B-84FE-D364537E70C0}" type="presOf" srcId="{65556ABE-0832-42AF-AB45-24CCF7812274}" destId="{6ED8F183-FCD3-4A51-94F2-E0A0B59CADFB}" srcOrd="0" destOrd="0" presId="urn:microsoft.com/office/officeart/2005/8/layout/orgChart1"/>
    <dgm:cxn modelId="{800FA851-24B9-4981-BA3A-600DF1EEC6B7}" type="presOf" srcId="{DC33D99D-5FC3-4491-9FCF-653172413C54}" destId="{66A4A0C1-17E5-483F-AD0E-24A56B8D77C1}" srcOrd="1" destOrd="0" presId="urn:microsoft.com/office/officeart/2005/8/layout/orgChart1"/>
    <dgm:cxn modelId="{B2E52FFC-07A2-4D1A-B1D9-71D9994FA5C4}" type="presOf" srcId="{EE1A78C7-D78C-44EA-8C93-40D3779A6F31}" destId="{3A4659BD-0449-443F-892C-C1D80F97668F}" srcOrd="0" destOrd="0" presId="urn:microsoft.com/office/officeart/2005/8/layout/orgChart1"/>
    <dgm:cxn modelId="{0BA58572-2AF7-4DE2-9191-3E29AE9DE84E}" type="presOf" srcId="{C106950A-EE34-4839-A85B-830FF7F0C6D4}" destId="{6558FA12-99D9-47B2-9684-58665340DF1D}" srcOrd="1" destOrd="0" presId="urn:microsoft.com/office/officeart/2005/8/layout/orgChart1"/>
    <dgm:cxn modelId="{42CC8E2C-6E29-4A28-B056-FD3FA29A24CE}" type="presOf" srcId="{C106950A-EE34-4839-A85B-830FF7F0C6D4}" destId="{47812054-78DE-4850-ACEC-FF8B3CC41366}" srcOrd="0" destOrd="0" presId="urn:microsoft.com/office/officeart/2005/8/layout/orgChart1"/>
    <dgm:cxn modelId="{AE9F48BF-F6D1-420C-B450-5A9CB5681B74}" type="presOf" srcId="{CD4EA9C1-AF80-40DE-AB84-064654FC9C51}" destId="{E642E97E-15D8-4AF4-A306-9D525DFCBC4E}" srcOrd="1" destOrd="0" presId="urn:microsoft.com/office/officeart/2005/8/layout/orgChart1"/>
    <dgm:cxn modelId="{C459B530-5EE6-40E8-9404-B95128FBC26D}" type="presOf" srcId="{131C8E6B-6613-4D61-A623-B8F780A5F5A1}" destId="{BF76AC37-6F3D-4095-B9D1-AEC19416E55D}" srcOrd="0" destOrd="0" presId="urn:microsoft.com/office/officeart/2005/8/layout/orgChart1"/>
    <dgm:cxn modelId="{37D18237-555B-455D-A1A0-B58289700E89}" type="presOf" srcId="{C11E74B5-EAD5-40B2-9158-4E250CEA9801}" destId="{B5F563ED-1889-4D04-B09E-A6426E4A17D8}" srcOrd="0" destOrd="0" presId="urn:microsoft.com/office/officeart/2005/8/layout/orgChart1"/>
    <dgm:cxn modelId="{257172A6-D717-4CA0-9CB6-B327202640F2}" srcId="{65556ABE-0832-42AF-AB45-24CCF7812274}" destId="{CD4EA9C1-AF80-40DE-AB84-064654FC9C51}" srcOrd="0" destOrd="0" parTransId="{5EFA0E08-302F-4DD1-927D-D001BC9ED830}" sibTransId="{668721F3-B717-4FEE-94D9-CC5848148686}"/>
    <dgm:cxn modelId="{AC986630-CD18-4B2B-8A3A-C1BBD30A4413}" type="presOf" srcId="{DC33D99D-5FC3-4491-9FCF-653172413C54}" destId="{FBA8ABC4-F2F5-4B5D-B45D-01EDDD3F8090}" srcOrd="0" destOrd="0" presId="urn:microsoft.com/office/officeart/2005/8/layout/orgChart1"/>
    <dgm:cxn modelId="{0935586D-44CF-4DCA-A5CC-E668C94C9B9F}" srcId="{3091F423-FC7D-4D81-A3D4-B12C5452F276}" destId="{65556ABE-0832-42AF-AB45-24CCF7812274}" srcOrd="0" destOrd="0" parTransId="{6FBFBE37-4B6B-4553-9DDC-C44BEAD69EB3}" sibTransId="{E73A8F6F-53BC-4663-83D5-9459E1C20247}"/>
    <dgm:cxn modelId="{5FCF2929-E593-43C9-B8EF-186B5216CC8D}" srcId="{C106950A-EE34-4839-A85B-830FF7F0C6D4}" destId="{C11E74B5-EAD5-40B2-9158-4E250CEA9801}" srcOrd="1" destOrd="0" parTransId="{EE1A78C7-D78C-44EA-8C93-40D3779A6F31}" sibTransId="{06A8DC1A-B036-4DE1-894B-B2200385FFF3}"/>
    <dgm:cxn modelId="{673D7203-6BED-4089-B306-6614F258AC93}" type="presOf" srcId="{22B0D37B-B7BE-4C14-BFB8-4A468D184A0B}" destId="{74494A61-E023-44E0-95C3-D0E7D4161088}" srcOrd="0" destOrd="0" presId="urn:microsoft.com/office/officeart/2005/8/layout/orgChart1"/>
    <dgm:cxn modelId="{177415F2-17F7-403F-8FC2-A563827A0615}" srcId="{C106950A-EE34-4839-A85B-830FF7F0C6D4}" destId="{DC33D99D-5FC3-4491-9FCF-653172413C54}" srcOrd="0" destOrd="0" parTransId="{131C8E6B-6613-4D61-A623-B8F780A5F5A1}" sibTransId="{139BE4BD-08F1-48C8-BA6F-463099080BD7}"/>
    <dgm:cxn modelId="{C0DF0DBE-E3A1-4C61-A294-618FF5D1A629}" type="presOf" srcId="{65556ABE-0832-42AF-AB45-24CCF7812274}" destId="{4A660F71-6038-452E-BF54-D6D81370EA59}" srcOrd="1" destOrd="0" presId="urn:microsoft.com/office/officeart/2005/8/layout/orgChart1"/>
    <dgm:cxn modelId="{2EE98DD5-63FA-4D3E-AD8E-A8AFFA52FE34}" srcId="{65556ABE-0832-42AF-AB45-24CCF7812274}" destId="{C106950A-EE34-4839-A85B-830FF7F0C6D4}" srcOrd="1" destOrd="0" parTransId="{22B0D37B-B7BE-4C14-BFB8-4A468D184A0B}" sibTransId="{FA965E40-DF26-41EA-AF15-BFF5BCFE4170}"/>
    <dgm:cxn modelId="{CEFDC0FE-30D0-48D4-8963-A194DEF9646C}" type="presOf" srcId="{CD4EA9C1-AF80-40DE-AB84-064654FC9C51}" destId="{71E46778-0381-4E50-9EB5-1DAAA6C422A2}" srcOrd="0" destOrd="0" presId="urn:microsoft.com/office/officeart/2005/8/layout/orgChart1"/>
    <dgm:cxn modelId="{1B06ADC8-02D7-4AC4-9D7D-0C324608DCE3}" type="presOf" srcId="{5EFA0E08-302F-4DD1-927D-D001BC9ED830}" destId="{C0919E04-46F0-4B3C-BF64-1BDFD6C1AD8B}" srcOrd="0" destOrd="0" presId="urn:microsoft.com/office/officeart/2005/8/layout/orgChart1"/>
    <dgm:cxn modelId="{C9DB414E-859B-4DDD-8313-AF17BD73A04A}" type="presOf" srcId="{3091F423-FC7D-4D81-A3D4-B12C5452F276}" destId="{2358BFB3-4F21-483C-A9D5-A74C0CB689DE}" srcOrd="0" destOrd="0" presId="urn:microsoft.com/office/officeart/2005/8/layout/orgChart1"/>
    <dgm:cxn modelId="{40C296B9-90FD-4A49-9F93-C978DB7CD6D4}" type="presOf" srcId="{C11E74B5-EAD5-40B2-9158-4E250CEA9801}" destId="{6C917366-E98E-4531-B032-35CB8511EC31}" srcOrd="1" destOrd="0" presId="urn:microsoft.com/office/officeart/2005/8/layout/orgChart1"/>
    <dgm:cxn modelId="{0AC28582-CB3B-4391-9827-D88041A2E30B}" type="presParOf" srcId="{2358BFB3-4F21-483C-A9D5-A74C0CB689DE}" destId="{DD0DC49F-46CA-4574-9000-1C36212675E2}" srcOrd="0" destOrd="0" presId="urn:microsoft.com/office/officeart/2005/8/layout/orgChart1"/>
    <dgm:cxn modelId="{C07C629F-3033-4D9A-80C4-1FC74A5C9EFE}" type="presParOf" srcId="{DD0DC49F-46CA-4574-9000-1C36212675E2}" destId="{0AA22172-F227-472B-9845-24C6F5E60A74}" srcOrd="0" destOrd="0" presId="urn:microsoft.com/office/officeart/2005/8/layout/orgChart1"/>
    <dgm:cxn modelId="{603C27C7-2A09-4675-ACE0-C72F4BA15DD7}" type="presParOf" srcId="{0AA22172-F227-472B-9845-24C6F5E60A74}" destId="{6ED8F183-FCD3-4A51-94F2-E0A0B59CADFB}" srcOrd="0" destOrd="0" presId="urn:microsoft.com/office/officeart/2005/8/layout/orgChart1"/>
    <dgm:cxn modelId="{A4EDEF7C-598E-4E52-B75A-F44393292A97}" type="presParOf" srcId="{0AA22172-F227-472B-9845-24C6F5E60A74}" destId="{4A660F71-6038-452E-BF54-D6D81370EA59}" srcOrd="1" destOrd="0" presId="urn:microsoft.com/office/officeart/2005/8/layout/orgChart1"/>
    <dgm:cxn modelId="{3CAF5A2C-182A-4452-A944-8311C3314459}" type="presParOf" srcId="{DD0DC49F-46CA-4574-9000-1C36212675E2}" destId="{ABCDD187-7395-4BA3-B413-52A60E82E5DA}" srcOrd="1" destOrd="0" presId="urn:microsoft.com/office/officeart/2005/8/layout/orgChart1"/>
    <dgm:cxn modelId="{B6AC1A63-7F29-45F7-B052-7B28F62973BA}" type="presParOf" srcId="{DD0DC49F-46CA-4574-9000-1C36212675E2}" destId="{153726EE-4DF1-4F23-8DBA-1D885518C669}" srcOrd="2" destOrd="0" presId="urn:microsoft.com/office/officeart/2005/8/layout/orgChart1"/>
    <dgm:cxn modelId="{EB063859-03BE-4936-9A9A-FB9D3DC619C6}" type="presParOf" srcId="{153726EE-4DF1-4F23-8DBA-1D885518C669}" destId="{C0919E04-46F0-4B3C-BF64-1BDFD6C1AD8B}" srcOrd="0" destOrd="0" presId="urn:microsoft.com/office/officeart/2005/8/layout/orgChart1"/>
    <dgm:cxn modelId="{3A5B23CD-E250-41EF-A3E4-6094D3D2CD71}" type="presParOf" srcId="{153726EE-4DF1-4F23-8DBA-1D885518C669}" destId="{64C115E6-9FE4-433A-B984-B1F15F8DDE5C}" srcOrd="1" destOrd="0" presId="urn:microsoft.com/office/officeart/2005/8/layout/orgChart1"/>
    <dgm:cxn modelId="{7D700C97-925E-4681-816A-EFA9C78CC85B}" type="presParOf" srcId="{64C115E6-9FE4-433A-B984-B1F15F8DDE5C}" destId="{7F794A49-362A-4EA5-95E1-2F17B79012A3}" srcOrd="0" destOrd="0" presId="urn:microsoft.com/office/officeart/2005/8/layout/orgChart1"/>
    <dgm:cxn modelId="{5DA4A3F0-C72D-45E0-AB77-9BEC3862A334}" type="presParOf" srcId="{7F794A49-362A-4EA5-95E1-2F17B79012A3}" destId="{71E46778-0381-4E50-9EB5-1DAAA6C422A2}" srcOrd="0" destOrd="0" presId="urn:microsoft.com/office/officeart/2005/8/layout/orgChart1"/>
    <dgm:cxn modelId="{2BF6A932-D99B-4E53-A36C-C6C86D893414}" type="presParOf" srcId="{7F794A49-362A-4EA5-95E1-2F17B79012A3}" destId="{E642E97E-15D8-4AF4-A306-9D525DFCBC4E}" srcOrd="1" destOrd="0" presId="urn:microsoft.com/office/officeart/2005/8/layout/orgChart1"/>
    <dgm:cxn modelId="{6F27DA17-0844-4241-B36C-2FDF33E912B8}" type="presParOf" srcId="{64C115E6-9FE4-433A-B984-B1F15F8DDE5C}" destId="{54A95FE6-A609-4B71-8D11-8F4E6536F5C7}" srcOrd="1" destOrd="0" presId="urn:microsoft.com/office/officeart/2005/8/layout/orgChart1"/>
    <dgm:cxn modelId="{928015C0-9BF5-4860-8FED-77E9C2C9223E}" type="presParOf" srcId="{64C115E6-9FE4-433A-B984-B1F15F8DDE5C}" destId="{2BBB6530-F3AB-4ECB-B60D-3D31CE286D14}" srcOrd="2" destOrd="0" presId="urn:microsoft.com/office/officeart/2005/8/layout/orgChart1"/>
    <dgm:cxn modelId="{B7E56506-5710-4A8C-B97C-A6AA2EDC397E}" type="presParOf" srcId="{153726EE-4DF1-4F23-8DBA-1D885518C669}" destId="{74494A61-E023-44E0-95C3-D0E7D4161088}" srcOrd="2" destOrd="0" presId="urn:microsoft.com/office/officeart/2005/8/layout/orgChart1"/>
    <dgm:cxn modelId="{3184DE00-6FB3-4798-8C0E-28181BF57098}" type="presParOf" srcId="{153726EE-4DF1-4F23-8DBA-1D885518C669}" destId="{482838C0-BE33-46AE-8ABC-00CFAFC23B8F}" srcOrd="3" destOrd="0" presId="urn:microsoft.com/office/officeart/2005/8/layout/orgChart1"/>
    <dgm:cxn modelId="{E373A820-4605-4009-A1F8-1D7F4AE946D6}" type="presParOf" srcId="{482838C0-BE33-46AE-8ABC-00CFAFC23B8F}" destId="{6300021D-7CD4-4BC0-AA8B-FF5C71CE1B56}" srcOrd="0" destOrd="0" presId="urn:microsoft.com/office/officeart/2005/8/layout/orgChart1"/>
    <dgm:cxn modelId="{41C5C416-9700-43BA-82A2-4411FF2B59AE}" type="presParOf" srcId="{6300021D-7CD4-4BC0-AA8B-FF5C71CE1B56}" destId="{47812054-78DE-4850-ACEC-FF8B3CC41366}" srcOrd="0" destOrd="0" presId="urn:microsoft.com/office/officeart/2005/8/layout/orgChart1"/>
    <dgm:cxn modelId="{A0BAB516-FA00-4300-9278-0B5E01A4B996}" type="presParOf" srcId="{6300021D-7CD4-4BC0-AA8B-FF5C71CE1B56}" destId="{6558FA12-99D9-47B2-9684-58665340DF1D}" srcOrd="1" destOrd="0" presId="urn:microsoft.com/office/officeart/2005/8/layout/orgChart1"/>
    <dgm:cxn modelId="{67F8FB81-640F-4644-BD9B-43102D17FD32}" type="presParOf" srcId="{482838C0-BE33-46AE-8ABC-00CFAFC23B8F}" destId="{33FF4D3D-A4F0-4035-8964-FADE653B8909}" srcOrd="1" destOrd="0" presId="urn:microsoft.com/office/officeart/2005/8/layout/orgChart1"/>
    <dgm:cxn modelId="{0D5726FA-6879-4214-B39C-94AF6C08A584}" type="presParOf" srcId="{33FF4D3D-A4F0-4035-8964-FADE653B8909}" destId="{BF76AC37-6F3D-4095-B9D1-AEC19416E55D}" srcOrd="0" destOrd="0" presId="urn:microsoft.com/office/officeart/2005/8/layout/orgChart1"/>
    <dgm:cxn modelId="{CC55290E-8BD3-4FA4-B624-99870190E133}" type="presParOf" srcId="{33FF4D3D-A4F0-4035-8964-FADE653B8909}" destId="{F899BD12-34CA-406F-A493-2AAAD6417CAB}" srcOrd="1" destOrd="0" presId="urn:microsoft.com/office/officeart/2005/8/layout/orgChart1"/>
    <dgm:cxn modelId="{DE3B701A-6C07-464A-8DF2-D0EB8DB6B9BF}" type="presParOf" srcId="{F899BD12-34CA-406F-A493-2AAAD6417CAB}" destId="{CCBB396F-CC96-4617-9DAD-B0B15A19454C}" srcOrd="0" destOrd="0" presId="urn:microsoft.com/office/officeart/2005/8/layout/orgChart1"/>
    <dgm:cxn modelId="{9C871B87-C6EF-4078-8D29-6AF244B3D747}" type="presParOf" srcId="{CCBB396F-CC96-4617-9DAD-B0B15A19454C}" destId="{FBA8ABC4-F2F5-4B5D-B45D-01EDDD3F8090}" srcOrd="0" destOrd="0" presId="urn:microsoft.com/office/officeart/2005/8/layout/orgChart1"/>
    <dgm:cxn modelId="{381B1D85-55B9-4D17-82AE-ED5838E19E49}" type="presParOf" srcId="{CCBB396F-CC96-4617-9DAD-B0B15A19454C}" destId="{66A4A0C1-17E5-483F-AD0E-24A56B8D77C1}" srcOrd="1" destOrd="0" presId="urn:microsoft.com/office/officeart/2005/8/layout/orgChart1"/>
    <dgm:cxn modelId="{EA62F9CC-146E-42CB-8994-25CE14CF39D1}" type="presParOf" srcId="{F899BD12-34CA-406F-A493-2AAAD6417CAB}" destId="{A3DA737C-2741-4029-919F-C77263FB23B6}" srcOrd="1" destOrd="0" presId="urn:microsoft.com/office/officeart/2005/8/layout/orgChart1"/>
    <dgm:cxn modelId="{0B283063-5D81-4B95-8ABB-93CF2AF5F08F}" type="presParOf" srcId="{F899BD12-34CA-406F-A493-2AAAD6417CAB}" destId="{563BE899-1AF3-441B-90A8-D85E32E4C6B3}" srcOrd="2" destOrd="0" presId="urn:microsoft.com/office/officeart/2005/8/layout/orgChart1"/>
    <dgm:cxn modelId="{805E4AD3-CE81-4737-B682-2E2FEDEE6558}" type="presParOf" srcId="{33FF4D3D-A4F0-4035-8964-FADE653B8909}" destId="{3A4659BD-0449-443F-892C-C1D80F97668F}" srcOrd="2" destOrd="0" presId="urn:microsoft.com/office/officeart/2005/8/layout/orgChart1"/>
    <dgm:cxn modelId="{1E20D1AE-2344-4356-9ACD-3EC57BE8B44A}" type="presParOf" srcId="{33FF4D3D-A4F0-4035-8964-FADE653B8909}" destId="{FACEFDD7-1243-4DEB-871D-63A80C72D301}" srcOrd="3" destOrd="0" presId="urn:microsoft.com/office/officeart/2005/8/layout/orgChart1"/>
    <dgm:cxn modelId="{E8678AA2-FDBD-4E24-8A3D-08ECF0DEE13A}" type="presParOf" srcId="{FACEFDD7-1243-4DEB-871D-63A80C72D301}" destId="{9131EA89-E3C8-4EDB-9C2B-B7463C7CF207}" srcOrd="0" destOrd="0" presId="urn:microsoft.com/office/officeart/2005/8/layout/orgChart1"/>
    <dgm:cxn modelId="{A4677DC5-F447-48AD-94DD-9E74F6872F88}" type="presParOf" srcId="{9131EA89-E3C8-4EDB-9C2B-B7463C7CF207}" destId="{B5F563ED-1889-4D04-B09E-A6426E4A17D8}" srcOrd="0" destOrd="0" presId="urn:microsoft.com/office/officeart/2005/8/layout/orgChart1"/>
    <dgm:cxn modelId="{661D0E1E-7BB2-4AD6-B9A9-059063B80812}" type="presParOf" srcId="{9131EA89-E3C8-4EDB-9C2B-B7463C7CF207}" destId="{6C917366-E98E-4531-B032-35CB8511EC31}" srcOrd="1" destOrd="0" presId="urn:microsoft.com/office/officeart/2005/8/layout/orgChart1"/>
    <dgm:cxn modelId="{11970D76-798A-4136-A019-BA1BAEE084B2}" type="presParOf" srcId="{FACEFDD7-1243-4DEB-871D-63A80C72D301}" destId="{72F2D16B-3798-4D87-9BDA-2D10F6D2BBAA}" srcOrd="1" destOrd="0" presId="urn:microsoft.com/office/officeart/2005/8/layout/orgChart1"/>
    <dgm:cxn modelId="{2E69A052-5F75-4B7A-89AD-A927C65A081A}" type="presParOf" srcId="{FACEFDD7-1243-4DEB-871D-63A80C72D301}" destId="{28FC4567-2715-4137-B0A1-79CE084A414B}" srcOrd="2" destOrd="0" presId="urn:microsoft.com/office/officeart/2005/8/layout/orgChart1"/>
    <dgm:cxn modelId="{020310F8-94FA-470D-8C0D-4268F30A0702}" type="presParOf" srcId="{482838C0-BE33-46AE-8ABC-00CFAFC23B8F}" destId="{E31542DD-63D1-4B2B-A661-05195E9F6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4659BD-0449-443F-892C-C1D80F97668F}">
      <dsp:nvSpPr>
        <dsp:cNvPr id="0" name=""/>
        <dsp:cNvSpPr/>
      </dsp:nvSpPr>
      <dsp:spPr>
        <a:xfrm>
          <a:off x="3081760" y="2736868"/>
          <a:ext cx="283160" cy="2075935"/>
        </a:xfrm>
        <a:custGeom>
          <a:avLst/>
          <a:gdLst/>
          <a:ahLst/>
          <a:cxnLst/>
          <a:rect l="0" t="0" r="0" b="0"/>
          <a:pathLst>
            <a:path>
              <a:moveTo>
                <a:pt x="283160" y="0"/>
              </a:moveTo>
              <a:lnTo>
                <a:pt x="283160" y="2075935"/>
              </a:lnTo>
              <a:lnTo>
                <a:pt x="0" y="2075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6AC37-6F3D-4095-B9D1-AEC19416E55D}">
      <dsp:nvSpPr>
        <dsp:cNvPr id="0" name=""/>
        <dsp:cNvSpPr/>
      </dsp:nvSpPr>
      <dsp:spPr>
        <a:xfrm>
          <a:off x="3081760" y="2736868"/>
          <a:ext cx="283160" cy="680573"/>
        </a:xfrm>
        <a:custGeom>
          <a:avLst/>
          <a:gdLst/>
          <a:ahLst/>
          <a:cxnLst/>
          <a:rect l="0" t="0" r="0" b="0"/>
          <a:pathLst>
            <a:path>
              <a:moveTo>
                <a:pt x="283160" y="0"/>
              </a:moveTo>
              <a:lnTo>
                <a:pt x="283160" y="680573"/>
              </a:lnTo>
              <a:lnTo>
                <a:pt x="0" y="68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94A61-E023-44E0-95C3-D0E7D4161088}">
      <dsp:nvSpPr>
        <dsp:cNvPr id="0" name=""/>
        <dsp:cNvSpPr/>
      </dsp:nvSpPr>
      <dsp:spPr>
        <a:xfrm>
          <a:off x="2175915" y="1341506"/>
          <a:ext cx="206356" cy="904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37"/>
              </a:lnTo>
              <a:lnTo>
                <a:pt x="206356" y="904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19E04-46F0-4B3C-BF64-1BDFD6C1AD8B}">
      <dsp:nvSpPr>
        <dsp:cNvPr id="0" name=""/>
        <dsp:cNvSpPr/>
      </dsp:nvSpPr>
      <dsp:spPr>
        <a:xfrm>
          <a:off x="1969559" y="1341506"/>
          <a:ext cx="206356" cy="904037"/>
        </a:xfrm>
        <a:custGeom>
          <a:avLst/>
          <a:gdLst/>
          <a:ahLst/>
          <a:cxnLst/>
          <a:rect l="0" t="0" r="0" b="0"/>
          <a:pathLst>
            <a:path>
              <a:moveTo>
                <a:pt x="206356" y="0"/>
              </a:moveTo>
              <a:lnTo>
                <a:pt x="206356" y="904037"/>
              </a:lnTo>
              <a:lnTo>
                <a:pt x="0" y="904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8F183-FCD3-4A51-94F2-E0A0B59CADFB}">
      <dsp:nvSpPr>
        <dsp:cNvPr id="0" name=""/>
        <dsp:cNvSpPr/>
      </dsp:nvSpPr>
      <dsp:spPr>
        <a:xfrm>
          <a:off x="1193266" y="358857"/>
          <a:ext cx="1965298" cy="982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бщее собрание членов Союз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(высший орган управления)</a:t>
          </a:r>
        </a:p>
      </dsp:txBody>
      <dsp:txXfrm>
        <a:off x="1193266" y="358857"/>
        <a:ext cx="1965298" cy="982649"/>
      </dsp:txXfrm>
    </dsp:sp>
    <dsp:sp modelId="{71E46778-0381-4E50-9EB5-1DAAA6C422A2}">
      <dsp:nvSpPr>
        <dsp:cNvPr id="0" name=""/>
        <dsp:cNvSpPr/>
      </dsp:nvSpPr>
      <dsp:spPr>
        <a:xfrm>
          <a:off x="4260" y="1754219"/>
          <a:ext cx="1965298" cy="982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Генеральный директо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(единоличный исполнительный орган)</a:t>
          </a:r>
        </a:p>
      </dsp:txBody>
      <dsp:txXfrm>
        <a:off x="4260" y="1754219"/>
        <a:ext cx="1965298" cy="982649"/>
      </dsp:txXfrm>
    </dsp:sp>
    <dsp:sp modelId="{47812054-78DE-4850-ACEC-FF8B3CC41366}">
      <dsp:nvSpPr>
        <dsp:cNvPr id="0" name=""/>
        <dsp:cNvSpPr/>
      </dsp:nvSpPr>
      <dsp:spPr>
        <a:xfrm>
          <a:off x="2382271" y="1754219"/>
          <a:ext cx="1965298" cy="982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овет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(постоянно действующий коллегиальный орган управления)</a:t>
          </a:r>
        </a:p>
      </dsp:txBody>
      <dsp:txXfrm>
        <a:off x="2382271" y="1754219"/>
        <a:ext cx="1965298" cy="982649"/>
      </dsp:txXfrm>
    </dsp:sp>
    <dsp:sp modelId="{FBA8ABC4-F2F5-4B5D-B45D-01EDDD3F8090}">
      <dsp:nvSpPr>
        <dsp:cNvPr id="0" name=""/>
        <dsp:cNvSpPr/>
      </dsp:nvSpPr>
      <dsp:spPr>
        <a:xfrm>
          <a:off x="1116462" y="2926117"/>
          <a:ext cx="1965298" cy="982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онтрольный комите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/>
            <a:t>(орган, осуществляющий контроль над соблюдением членами Союза требований правил и стандартов Союза)</a:t>
          </a:r>
          <a:endParaRPr lang="ru-RU" sz="1100" kern="1200"/>
        </a:p>
      </dsp:txBody>
      <dsp:txXfrm>
        <a:off x="1116462" y="2926117"/>
        <a:ext cx="1965298" cy="982649"/>
      </dsp:txXfrm>
    </dsp:sp>
    <dsp:sp modelId="{B5F563ED-1889-4D04-B09E-A6426E4A17D8}">
      <dsp:nvSpPr>
        <dsp:cNvPr id="0" name=""/>
        <dsp:cNvSpPr/>
      </dsp:nvSpPr>
      <dsp:spPr>
        <a:xfrm>
          <a:off x="1116462" y="4321479"/>
          <a:ext cx="1965298" cy="982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Дисциплинарная комисс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/>
            <a:t>(орган по рассмотрению дел о применении в отношении членов Союза мер дисциплинарного воздействия)</a:t>
          </a:r>
          <a:endParaRPr lang="ru-RU" sz="1100" kern="1200"/>
        </a:p>
      </dsp:txBody>
      <dsp:txXfrm>
        <a:off x="1116462" y="4321479"/>
        <a:ext cx="1965298" cy="982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3C7A-9292-42ED-8C2D-ABDACB5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</dc:creator>
  <cp:lastModifiedBy>Евгения Владимировна</cp:lastModifiedBy>
  <cp:revision>3</cp:revision>
  <dcterms:created xsi:type="dcterms:W3CDTF">2020-09-15T06:14:00Z</dcterms:created>
  <dcterms:modified xsi:type="dcterms:W3CDTF">2020-09-15T06:46:00Z</dcterms:modified>
</cp:coreProperties>
</file>